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273FA" w14:textId="77777777" w:rsidR="00CE76C6" w:rsidRDefault="00CE76C6" w:rsidP="00CA316A"/>
    <w:p w14:paraId="66AFD79A" w14:textId="77777777" w:rsidR="002744A6" w:rsidRDefault="002744A6" w:rsidP="00CA316A"/>
    <w:p w14:paraId="41695195" w14:textId="2A847CCF" w:rsidR="002744A6" w:rsidRDefault="002744A6" w:rsidP="00CA316A"/>
    <w:p w14:paraId="006B9BF2" w14:textId="77777777" w:rsidR="002744A6" w:rsidRDefault="002744A6" w:rsidP="00CA316A"/>
    <w:p w14:paraId="110A47D3" w14:textId="3B1A5134" w:rsidR="002744A6" w:rsidRDefault="00DB2CB5" w:rsidP="00100579">
      <w:pPr>
        <w:jc w:val="right"/>
      </w:pPr>
      <w:bookmarkStart w:id="0" w:name="_GoBack"/>
      <w:bookmarkEnd w:id="0"/>
      <w:r>
        <w:t xml:space="preserve"> Wednesday 2</w:t>
      </w:r>
      <w:r w:rsidRPr="00DB2CB5">
        <w:rPr>
          <w:vertAlign w:val="superscript"/>
        </w:rPr>
        <w:t>nd</w:t>
      </w:r>
      <w:r w:rsidR="009260E2">
        <w:t xml:space="preserve"> October 2019</w:t>
      </w:r>
    </w:p>
    <w:p w14:paraId="021391B8" w14:textId="77777777" w:rsidR="009260E2" w:rsidRDefault="009260E2" w:rsidP="009260E2">
      <w:pPr>
        <w:jc w:val="right"/>
      </w:pPr>
    </w:p>
    <w:p w14:paraId="43CA012E" w14:textId="7D18BF07" w:rsidR="009260E2" w:rsidRDefault="009260E2" w:rsidP="009260E2">
      <w:r>
        <w:t>Dear Parents / Carers</w:t>
      </w:r>
    </w:p>
    <w:p w14:paraId="39657A03" w14:textId="77777777" w:rsidR="009260E2" w:rsidRDefault="009260E2" w:rsidP="009260E2"/>
    <w:p w14:paraId="05069258" w14:textId="25A5C9ED" w:rsidR="009260E2" w:rsidRDefault="009260E2" w:rsidP="009260E2">
      <w:r>
        <w:t xml:space="preserve">Kings Mill School would like to invite you to our annual </w:t>
      </w:r>
      <w:r w:rsidR="00AB19A1">
        <w:t xml:space="preserve">Celebration of </w:t>
      </w:r>
      <w:r>
        <w:t>Harvest Festival on Wednesday 9</w:t>
      </w:r>
      <w:r w:rsidRPr="009260E2">
        <w:rPr>
          <w:vertAlign w:val="superscript"/>
        </w:rPr>
        <w:t>th</w:t>
      </w:r>
      <w:r>
        <w:t xml:space="preserve"> October 2019 at All Saints Church at 11am. </w:t>
      </w:r>
      <w:r w:rsidR="00AB19A1">
        <w:t xml:space="preserve">The church will be decorated with the children’s artwork and a selection of classes with be taking part in traditional harvest festivals songs and readings. </w:t>
      </w:r>
    </w:p>
    <w:p w14:paraId="64404976" w14:textId="77777777" w:rsidR="00AB19A1" w:rsidRDefault="00AB19A1" w:rsidP="009260E2"/>
    <w:p w14:paraId="5A69CC88" w14:textId="77777777" w:rsidR="00AB19A1" w:rsidRDefault="00AB19A1" w:rsidP="009260E2">
      <w:r>
        <w:t xml:space="preserve">To coincide with Harvest Festival we will also be asking for donations towards the Driffield Food Bank. The local community has always been very supportive towards our school and we would like to take this opportunity the give something back. </w:t>
      </w:r>
    </w:p>
    <w:p w14:paraId="352154D2" w14:textId="77777777" w:rsidR="00AB19A1" w:rsidRDefault="00AB19A1" w:rsidP="009260E2"/>
    <w:p w14:paraId="114F0ED5" w14:textId="1E44DDB3" w:rsidR="00AB19A1" w:rsidRDefault="00AB19A1" w:rsidP="009260E2">
      <w:r w:rsidRPr="00AB19A1">
        <w:rPr>
          <w:rFonts w:asciiTheme="majorHAnsi" w:hAnsiTheme="majorHAnsi"/>
        </w:rPr>
        <w:t>The food bank would like items that are in date and will store well</w:t>
      </w:r>
      <w:r>
        <w:t xml:space="preserve">. We would be very grateful if you could please make a donation from the list below. </w:t>
      </w:r>
    </w:p>
    <w:p w14:paraId="3695720B" w14:textId="77777777" w:rsidR="00AB19A1" w:rsidRDefault="00AB19A1" w:rsidP="009260E2"/>
    <w:tbl>
      <w:tblPr>
        <w:tblStyle w:val="TableGrid"/>
        <w:tblW w:w="0" w:type="auto"/>
        <w:jc w:val="center"/>
        <w:tblLook w:val="04A0" w:firstRow="1" w:lastRow="0" w:firstColumn="1" w:lastColumn="0" w:noHBand="0" w:noVBand="1"/>
      </w:tblPr>
      <w:tblGrid>
        <w:gridCol w:w="3118"/>
        <w:gridCol w:w="3953"/>
      </w:tblGrid>
      <w:tr w:rsidR="00AB19A1" w14:paraId="5808A1E0" w14:textId="77777777" w:rsidTr="00DB2CB5">
        <w:trPr>
          <w:jc w:val="center"/>
        </w:trPr>
        <w:tc>
          <w:tcPr>
            <w:tcW w:w="3118" w:type="dxa"/>
          </w:tcPr>
          <w:p w14:paraId="7714D978" w14:textId="6A62CE2E" w:rsidR="00AB19A1" w:rsidRDefault="00DB2CB5" w:rsidP="009260E2">
            <w:r>
              <w:t>Butterfly</w:t>
            </w:r>
          </w:p>
        </w:tc>
        <w:tc>
          <w:tcPr>
            <w:tcW w:w="3953" w:type="dxa"/>
          </w:tcPr>
          <w:p w14:paraId="75E7C8A0" w14:textId="17F3FA79" w:rsidR="00AB19A1" w:rsidRDefault="00DB2CB5" w:rsidP="009260E2">
            <w:r>
              <w:t>Cleaning Cloths / Sponges / Toothpaste</w:t>
            </w:r>
          </w:p>
        </w:tc>
      </w:tr>
      <w:tr w:rsidR="00AB19A1" w14:paraId="62E28FEA" w14:textId="77777777" w:rsidTr="00DB2CB5">
        <w:trPr>
          <w:jc w:val="center"/>
        </w:trPr>
        <w:tc>
          <w:tcPr>
            <w:tcW w:w="3118" w:type="dxa"/>
          </w:tcPr>
          <w:p w14:paraId="5E370309" w14:textId="6B8CAE3F" w:rsidR="00AB19A1" w:rsidRDefault="00DB2CB5" w:rsidP="009260E2">
            <w:r>
              <w:t>Bees</w:t>
            </w:r>
          </w:p>
        </w:tc>
        <w:tc>
          <w:tcPr>
            <w:tcW w:w="3953" w:type="dxa"/>
          </w:tcPr>
          <w:p w14:paraId="7F7C695A" w14:textId="016B6CD2" w:rsidR="00AB19A1" w:rsidRDefault="00DB2CB5" w:rsidP="009260E2">
            <w:r>
              <w:t>Tea / Coffee / Sugar</w:t>
            </w:r>
          </w:p>
        </w:tc>
      </w:tr>
      <w:tr w:rsidR="00AB19A1" w14:paraId="62634E51" w14:textId="77777777" w:rsidTr="00DB2CB5">
        <w:trPr>
          <w:jc w:val="center"/>
        </w:trPr>
        <w:tc>
          <w:tcPr>
            <w:tcW w:w="3118" w:type="dxa"/>
          </w:tcPr>
          <w:p w14:paraId="28B7E557" w14:textId="0F05AA8A" w:rsidR="00AB19A1" w:rsidRDefault="00DB2CB5" w:rsidP="009260E2">
            <w:r>
              <w:t>Puffins</w:t>
            </w:r>
          </w:p>
        </w:tc>
        <w:tc>
          <w:tcPr>
            <w:tcW w:w="3953" w:type="dxa"/>
          </w:tcPr>
          <w:p w14:paraId="31E61293" w14:textId="113A739B" w:rsidR="00AB19A1" w:rsidRDefault="00DB2CB5" w:rsidP="009260E2">
            <w:r>
              <w:t xml:space="preserve">Cereals / Biscuits / Snack Bars </w:t>
            </w:r>
          </w:p>
        </w:tc>
      </w:tr>
      <w:tr w:rsidR="00AB19A1" w14:paraId="40EFD58B" w14:textId="77777777" w:rsidTr="00DB2CB5">
        <w:trPr>
          <w:jc w:val="center"/>
        </w:trPr>
        <w:tc>
          <w:tcPr>
            <w:tcW w:w="3118" w:type="dxa"/>
          </w:tcPr>
          <w:p w14:paraId="16C06D1E" w14:textId="676C2927" w:rsidR="00AB19A1" w:rsidRDefault="00DB2CB5" w:rsidP="009260E2">
            <w:r>
              <w:t>Fox</w:t>
            </w:r>
          </w:p>
        </w:tc>
        <w:tc>
          <w:tcPr>
            <w:tcW w:w="3953" w:type="dxa"/>
          </w:tcPr>
          <w:p w14:paraId="6F26DCC1" w14:textId="0A71C772" w:rsidR="00AB19A1" w:rsidRDefault="00DB2CB5" w:rsidP="009260E2">
            <w:r>
              <w:t>Tins Beans / Spaghetti</w:t>
            </w:r>
          </w:p>
        </w:tc>
      </w:tr>
      <w:tr w:rsidR="00AB19A1" w14:paraId="189725AF" w14:textId="77777777" w:rsidTr="00DB2CB5">
        <w:trPr>
          <w:jc w:val="center"/>
        </w:trPr>
        <w:tc>
          <w:tcPr>
            <w:tcW w:w="3118" w:type="dxa"/>
          </w:tcPr>
          <w:p w14:paraId="4BE011E2" w14:textId="74BEFCA6" w:rsidR="00AB19A1" w:rsidRDefault="00DB2CB5" w:rsidP="009260E2">
            <w:r>
              <w:t>Owl</w:t>
            </w:r>
          </w:p>
        </w:tc>
        <w:tc>
          <w:tcPr>
            <w:tcW w:w="3953" w:type="dxa"/>
          </w:tcPr>
          <w:p w14:paraId="6E1AE384" w14:textId="49FD1FFE" w:rsidR="00AB19A1" w:rsidRDefault="00DB2CB5" w:rsidP="009260E2">
            <w:r>
              <w:t xml:space="preserve">Tinned Meat / Fish </w:t>
            </w:r>
          </w:p>
        </w:tc>
      </w:tr>
      <w:tr w:rsidR="00AB19A1" w14:paraId="755C9C54" w14:textId="77777777" w:rsidTr="00DB2CB5">
        <w:trPr>
          <w:jc w:val="center"/>
        </w:trPr>
        <w:tc>
          <w:tcPr>
            <w:tcW w:w="3118" w:type="dxa"/>
          </w:tcPr>
          <w:p w14:paraId="798D5F3F" w14:textId="5DEF665D" w:rsidR="00AB19A1" w:rsidRDefault="00DB2CB5" w:rsidP="009260E2">
            <w:r>
              <w:t>Rabbit</w:t>
            </w:r>
          </w:p>
        </w:tc>
        <w:tc>
          <w:tcPr>
            <w:tcW w:w="3953" w:type="dxa"/>
          </w:tcPr>
          <w:p w14:paraId="3F8BE853" w14:textId="0EC11E9E" w:rsidR="00AB19A1" w:rsidRDefault="00DB2CB5" w:rsidP="009260E2">
            <w:r>
              <w:t xml:space="preserve">Tinned Fruit </w:t>
            </w:r>
          </w:p>
        </w:tc>
      </w:tr>
      <w:tr w:rsidR="00AB19A1" w14:paraId="7687C19D" w14:textId="77777777" w:rsidTr="00DB2CB5">
        <w:trPr>
          <w:jc w:val="center"/>
        </w:trPr>
        <w:tc>
          <w:tcPr>
            <w:tcW w:w="3118" w:type="dxa"/>
          </w:tcPr>
          <w:p w14:paraId="7CE63D18" w14:textId="4436D394" w:rsidR="00AB19A1" w:rsidRDefault="00DB2CB5" w:rsidP="009260E2">
            <w:r>
              <w:t>Hedgehog</w:t>
            </w:r>
          </w:p>
        </w:tc>
        <w:tc>
          <w:tcPr>
            <w:tcW w:w="3953" w:type="dxa"/>
          </w:tcPr>
          <w:p w14:paraId="27C2C838" w14:textId="21C04C45" w:rsidR="00AB19A1" w:rsidRDefault="00DB2CB5" w:rsidP="009260E2">
            <w:r>
              <w:t xml:space="preserve">Rice Pudding / Jams </w:t>
            </w:r>
          </w:p>
        </w:tc>
      </w:tr>
      <w:tr w:rsidR="00AB19A1" w14:paraId="75ED8F91" w14:textId="77777777" w:rsidTr="00DB2CB5">
        <w:trPr>
          <w:jc w:val="center"/>
        </w:trPr>
        <w:tc>
          <w:tcPr>
            <w:tcW w:w="3118" w:type="dxa"/>
          </w:tcPr>
          <w:p w14:paraId="511BA9DB" w14:textId="065FADC9" w:rsidR="00AB19A1" w:rsidRDefault="00DB2CB5" w:rsidP="009260E2">
            <w:r>
              <w:t>Senior 1</w:t>
            </w:r>
          </w:p>
        </w:tc>
        <w:tc>
          <w:tcPr>
            <w:tcW w:w="3953" w:type="dxa"/>
          </w:tcPr>
          <w:p w14:paraId="2D502022" w14:textId="693AC7BC" w:rsidR="00AB19A1" w:rsidRDefault="00DB2CB5" w:rsidP="009260E2">
            <w:r>
              <w:t>Soups</w:t>
            </w:r>
          </w:p>
        </w:tc>
      </w:tr>
      <w:tr w:rsidR="00DB2CB5" w14:paraId="741F8E87" w14:textId="77777777" w:rsidTr="00DB2CB5">
        <w:trPr>
          <w:jc w:val="center"/>
        </w:trPr>
        <w:tc>
          <w:tcPr>
            <w:tcW w:w="3118" w:type="dxa"/>
          </w:tcPr>
          <w:p w14:paraId="3FEE4A66" w14:textId="0EDA6C13" w:rsidR="00DB2CB5" w:rsidRDefault="00DB2CB5" w:rsidP="009260E2">
            <w:r>
              <w:t xml:space="preserve">Senior 2 </w:t>
            </w:r>
          </w:p>
        </w:tc>
        <w:tc>
          <w:tcPr>
            <w:tcW w:w="3953" w:type="dxa"/>
          </w:tcPr>
          <w:p w14:paraId="33A8F72F" w14:textId="0F0D5AE1" w:rsidR="00DB2CB5" w:rsidRDefault="00DB2CB5" w:rsidP="009260E2">
            <w:r>
              <w:t xml:space="preserve">Tinned Vegetables / Tomatoes </w:t>
            </w:r>
          </w:p>
        </w:tc>
      </w:tr>
      <w:tr w:rsidR="00DB2CB5" w14:paraId="04B8A03D" w14:textId="77777777" w:rsidTr="00DB2CB5">
        <w:trPr>
          <w:jc w:val="center"/>
        </w:trPr>
        <w:tc>
          <w:tcPr>
            <w:tcW w:w="3118" w:type="dxa"/>
          </w:tcPr>
          <w:p w14:paraId="186F7C35" w14:textId="6C70CD2C" w:rsidR="00DB2CB5" w:rsidRDefault="00DB2CB5" w:rsidP="009260E2">
            <w:r>
              <w:t>Senior 3</w:t>
            </w:r>
          </w:p>
        </w:tc>
        <w:tc>
          <w:tcPr>
            <w:tcW w:w="3953" w:type="dxa"/>
          </w:tcPr>
          <w:p w14:paraId="07FCB501" w14:textId="05DCC482" w:rsidR="00DB2CB5" w:rsidRDefault="00DB2CB5" w:rsidP="009260E2">
            <w:r>
              <w:t xml:space="preserve">Fruit Juice / Cartons / Squash </w:t>
            </w:r>
          </w:p>
        </w:tc>
      </w:tr>
      <w:tr w:rsidR="00DB2CB5" w14:paraId="7FDE034F" w14:textId="77777777" w:rsidTr="00DB2CB5">
        <w:trPr>
          <w:jc w:val="center"/>
        </w:trPr>
        <w:tc>
          <w:tcPr>
            <w:tcW w:w="3118" w:type="dxa"/>
          </w:tcPr>
          <w:p w14:paraId="476BC866" w14:textId="3E7BFAA2" w:rsidR="00DB2CB5" w:rsidRDefault="00DB2CB5" w:rsidP="009260E2">
            <w:r>
              <w:t>Senior 4</w:t>
            </w:r>
          </w:p>
        </w:tc>
        <w:tc>
          <w:tcPr>
            <w:tcW w:w="3953" w:type="dxa"/>
          </w:tcPr>
          <w:p w14:paraId="0CF3CBCC" w14:textId="0E642C94" w:rsidR="00DB2CB5" w:rsidRDefault="00DB2CB5" w:rsidP="009260E2">
            <w:r>
              <w:t>Rice / Pasta / Noodles / Instant Mash</w:t>
            </w:r>
          </w:p>
        </w:tc>
      </w:tr>
      <w:tr w:rsidR="00DB2CB5" w14:paraId="352CB2F7" w14:textId="77777777" w:rsidTr="00DB2CB5">
        <w:trPr>
          <w:jc w:val="center"/>
        </w:trPr>
        <w:tc>
          <w:tcPr>
            <w:tcW w:w="3118" w:type="dxa"/>
          </w:tcPr>
          <w:p w14:paraId="60AC0EF4" w14:textId="354AF70A" w:rsidR="00DB2CB5" w:rsidRDefault="00DB2CB5" w:rsidP="009260E2">
            <w:r>
              <w:t xml:space="preserve">Student Centre </w:t>
            </w:r>
          </w:p>
        </w:tc>
        <w:tc>
          <w:tcPr>
            <w:tcW w:w="3953" w:type="dxa"/>
          </w:tcPr>
          <w:p w14:paraId="43C69AC8" w14:textId="340EDE24" w:rsidR="00DB2CB5" w:rsidRDefault="00DB2CB5" w:rsidP="009260E2">
            <w:r>
              <w:t xml:space="preserve">Pasta Sauces / Mix </w:t>
            </w:r>
          </w:p>
        </w:tc>
      </w:tr>
    </w:tbl>
    <w:p w14:paraId="52F9DD5D" w14:textId="77777777" w:rsidR="00AB19A1" w:rsidRDefault="00AB19A1" w:rsidP="009260E2"/>
    <w:p w14:paraId="7BAA0FDA" w14:textId="38304774" w:rsidR="00DB2CB5" w:rsidRDefault="00DB2CB5" w:rsidP="009260E2">
      <w:r>
        <w:t>Kings Mill School will also be a regular drop off point for the local food bank with a collection box being placed in the Main Reception. This is being overseen by the Residence stu</w:t>
      </w:r>
      <w:r w:rsidR="00100579">
        <w:t>dents who will be making weekly</w:t>
      </w:r>
      <w:r>
        <w:t xml:space="preserve"> trips to deliver the donations. </w:t>
      </w:r>
    </w:p>
    <w:p w14:paraId="0791BA07" w14:textId="77777777" w:rsidR="00DB2CB5" w:rsidRDefault="00DB2CB5" w:rsidP="009260E2"/>
    <w:p w14:paraId="7C9A462D" w14:textId="54D24913" w:rsidR="00DB2CB5" w:rsidRDefault="00DB2CB5" w:rsidP="009260E2">
      <w:r>
        <w:t xml:space="preserve">We thank you for your support and hope to see at the service. </w:t>
      </w:r>
    </w:p>
    <w:p w14:paraId="45832FEC" w14:textId="77777777" w:rsidR="00DB2CB5" w:rsidRDefault="00DB2CB5" w:rsidP="009260E2"/>
    <w:p w14:paraId="224A3DAA" w14:textId="0A06B174" w:rsidR="00DB2CB5" w:rsidRDefault="00DB2CB5" w:rsidP="009260E2">
      <w:r>
        <w:t xml:space="preserve">Yours </w:t>
      </w:r>
      <w:r w:rsidR="00100579">
        <w:t>Sincerely</w:t>
      </w:r>
    </w:p>
    <w:p w14:paraId="152C5B7B" w14:textId="37B4CEB7" w:rsidR="00DB2CB5" w:rsidRDefault="00100579" w:rsidP="009260E2">
      <w:r>
        <w:rPr>
          <w:noProof/>
          <w:lang w:eastAsia="en-GB"/>
        </w:rPr>
        <w:drawing>
          <wp:anchor distT="0" distB="0" distL="114300" distR="114300" simplePos="0" relativeHeight="251659264" behindDoc="1" locked="0" layoutInCell="1" allowOverlap="1" wp14:anchorId="55729942" wp14:editId="2E6B2131">
            <wp:simplePos x="0" y="0"/>
            <wp:positionH relativeFrom="column">
              <wp:posOffset>-33655</wp:posOffset>
            </wp:positionH>
            <wp:positionV relativeFrom="paragraph">
              <wp:posOffset>86360</wp:posOffset>
            </wp:positionV>
            <wp:extent cx="1276350" cy="480695"/>
            <wp:effectExtent l="0" t="0" r="0" b="0"/>
            <wp:wrapTight wrapText="bothSides">
              <wp:wrapPolygon edited="0">
                <wp:start x="0" y="0"/>
                <wp:lineTo x="0" y="20544"/>
                <wp:lineTo x="21278" y="20544"/>
                <wp:lineTo x="212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1EC02" w14:textId="28A0C01C" w:rsidR="00100579" w:rsidRDefault="00100579" w:rsidP="009260E2"/>
    <w:p w14:paraId="2937CB6A" w14:textId="77777777" w:rsidR="00100579" w:rsidRDefault="00100579" w:rsidP="009260E2"/>
    <w:p w14:paraId="5C836E4F" w14:textId="77777777" w:rsidR="00100579" w:rsidRDefault="00100579" w:rsidP="009260E2"/>
    <w:p w14:paraId="5B538254" w14:textId="15B3BD84" w:rsidR="00DB2CB5" w:rsidRDefault="00DB2CB5" w:rsidP="009260E2">
      <w:r>
        <w:t xml:space="preserve">Gail Lawton </w:t>
      </w:r>
    </w:p>
    <w:p w14:paraId="1112BE73" w14:textId="0A2A364C" w:rsidR="00CE76C6" w:rsidRPr="00100579" w:rsidRDefault="00DB2CB5" w:rsidP="00100579">
      <w:proofErr w:type="spellStart"/>
      <w:r>
        <w:t>Headteacher</w:t>
      </w:r>
      <w:proofErr w:type="spellEnd"/>
      <w:r>
        <w:t xml:space="preserve"> </w:t>
      </w:r>
    </w:p>
    <w:p w14:paraId="68C09583" w14:textId="18B9EF8B" w:rsidR="0083711B" w:rsidRDefault="0083711B" w:rsidP="00CE76C6">
      <w:pPr>
        <w:jc w:val="center"/>
        <w:rPr>
          <w:rFonts w:asciiTheme="majorHAnsi" w:hAnsiTheme="majorHAnsi" w:cstheme="majorHAnsi"/>
          <w:b/>
          <w:color w:val="000000"/>
          <w:sz w:val="24"/>
          <w:u w:val="single"/>
        </w:rPr>
      </w:pPr>
    </w:p>
    <w:p w14:paraId="4033B93E" w14:textId="77777777" w:rsidR="0083711B" w:rsidRDefault="0083711B" w:rsidP="0083711B">
      <w:pPr>
        <w:rPr>
          <w:rFonts w:asciiTheme="majorHAnsi" w:hAnsiTheme="majorHAnsi" w:cstheme="majorHAnsi"/>
          <w:sz w:val="24"/>
        </w:rPr>
      </w:pPr>
    </w:p>
    <w:p w14:paraId="0C240C1D" w14:textId="77777777" w:rsidR="00833D2E" w:rsidRPr="00833D2E" w:rsidRDefault="00833D2E" w:rsidP="0083711B">
      <w:pPr>
        <w:rPr>
          <w:rFonts w:asciiTheme="majorHAnsi" w:hAnsiTheme="majorHAnsi" w:cstheme="majorHAnsi"/>
          <w:b/>
        </w:rPr>
      </w:pPr>
    </w:p>
    <w:p w14:paraId="54FF523A" w14:textId="77777777" w:rsidR="00833D2E" w:rsidRPr="00833D2E" w:rsidRDefault="00833D2E" w:rsidP="0083711B">
      <w:pPr>
        <w:rPr>
          <w:rFonts w:asciiTheme="majorHAnsi" w:hAnsiTheme="majorHAnsi" w:cstheme="majorHAnsi"/>
        </w:rPr>
      </w:pPr>
    </w:p>
    <w:p w14:paraId="0DE5074E" w14:textId="77777777" w:rsidR="00833D2E" w:rsidRPr="00833D2E" w:rsidRDefault="00833D2E" w:rsidP="0083711B">
      <w:pPr>
        <w:rPr>
          <w:rFonts w:asciiTheme="majorHAnsi" w:hAnsiTheme="majorHAnsi" w:cstheme="majorHAnsi"/>
        </w:rPr>
      </w:pPr>
    </w:p>
    <w:p w14:paraId="596D24F1" w14:textId="77777777" w:rsidR="0083711B" w:rsidRPr="00833D2E" w:rsidRDefault="0083711B" w:rsidP="0083711B">
      <w:pPr>
        <w:rPr>
          <w:rFonts w:asciiTheme="majorHAnsi" w:hAnsiTheme="majorHAnsi" w:cstheme="majorHAnsi"/>
        </w:rPr>
      </w:pPr>
    </w:p>
    <w:p w14:paraId="3027634A" w14:textId="4B2F0C24" w:rsidR="0083711B" w:rsidRPr="00833D2E" w:rsidRDefault="0083711B" w:rsidP="0083711B">
      <w:pPr>
        <w:rPr>
          <w:rFonts w:asciiTheme="majorHAnsi" w:hAnsiTheme="majorHAnsi" w:cstheme="majorHAnsi"/>
        </w:rPr>
      </w:pPr>
    </w:p>
    <w:p w14:paraId="470AC8BA" w14:textId="727A7958" w:rsidR="0083711B" w:rsidRPr="00833D2E" w:rsidRDefault="0083711B" w:rsidP="004E6BA8">
      <w:pPr>
        <w:jc w:val="both"/>
        <w:rPr>
          <w:rFonts w:asciiTheme="majorHAnsi" w:hAnsiTheme="majorHAnsi" w:cstheme="majorHAnsi"/>
        </w:rPr>
      </w:pPr>
      <w:r w:rsidRPr="00833D2E">
        <w:rPr>
          <w:rFonts w:asciiTheme="majorHAnsi" w:hAnsiTheme="majorHAnsi" w:cstheme="majorHAnsi"/>
        </w:rPr>
        <w:t xml:space="preserve"> </w:t>
      </w:r>
    </w:p>
    <w:sectPr w:rsidR="0083711B" w:rsidRPr="00833D2E" w:rsidSect="00B05D8A">
      <w:headerReference w:type="default" r:id="rId10"/>
      <w:footerReference w:type="default" r:id="rId11"/>
      <w:pgSz w:w="11900" w:h="16840"/>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87BFC" w14:textId="77777777" w:rsidR="00DB2CB5" w:rsidRDefault="00DB2CB5" w:rsidP="00415B18">
      <w:r>
        <w:separator/>
      </w:r>
    </w:p>
  </w:endnote>
  <w:endnote w:type="continuationSeparator" w:id="0">
    <w:p w14:paraId="4D725846" w14:textId="77777777" w:rsidR="00DB2CB5" w:rsidRDefault="00DB2CB5"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251F1" w14:textId="3C09A68B" w:rsidR="00DB2CB5" w:rsidRDefault="00DB2CB5">
    <w:pPr>
      <w:pStyle w:val="Footer"/>
    </w:pPr>
    <w:r>
      <w:rPr>
        <w:noProof/>
        <w:lang w:eastAsia="en-GB"/>
      </w:rPr>
      <w:drawing>
        <wp:anchor distT="0" distB="0" distL="114300" distR="114300" simplePos="0" relativeHeight="251665408" behindDoc="0" locked="0" layoutInCell="1" allowOverlap="1" wp14:anchorId="5DD0949A" wp14:editId="01552F71">
          <wp:simplePos x="0" y="0"/>
          <wp:positionH relativeFrom="column">
            <wp:posOffset>-800100</wp:posOffset>
          </wp:positionH>
          <wp:positionV relativeFrom="paragraph">
            <wp:posOffset>-775335</wp:posOffset>
          </wp:positionV>
          <wp:extent cx="7019925" cy="1313815"/>
          <wp:effectExtent l="0" t="0" r="9525" b="635"/>
          <wp:wrapTight wrapText="bothSides">
            <wp:wrapPolygon edited="0">
              <wp:start x="0" y="0"/>
              <wp:lineTo x="0" y="21297"/>
              <wp:lineTo x="21571" y="21297"/>
              <wp:lineTo x="21571" y="0"/>
              <wp:lineTo x="0" y="0"/>
            </wp:wrapPolygon>
          </wp:wrapTight>
          <wp:docPr id="1"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D32E2" w14:textId="77777777" w:rsidR="00DB2CB5" w:rsidRDefault="00DB2CB5" w:rsidP="00415B18">
      <w:r>
        <w:separator/>
      </w:r>
    </w:p>
  </w:footnote>
  <w:footnote w:type="continuationSeparator" w:id="0">
    <w:p w14:paraId="7268A2E9" w14:textId="77777777" w:rsidR="00DB2CB5" w:rsidRDefault="00DB2CB5" w:rsidP="00415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6EE1" w14:textId="2521D0B9" w:rsidR="00DB2CB5" w:rsidRDefault="00DB2CB5">
    <w:pPr>
      <w:pStyle w:val="Header"/>
    </w:pPr>
    <w:r>
      <w:rPr>
        <w:noProof/>
        <w:lang w:eastAsia="en-GB"/>
      </w:rPr>
      <w:drawing>
        <wp:anchor distT="0" distB="0" distL="114300" distR="114300" simplePos="0" relativeHeight="251666432" behindDoc="0" locked="0" layoutInCell="1" allowOverlap="1" wp14:anchorId="418D5650" wp14:editId="6317DA62">
          <wp:simplePos x="0" y="0"/>
          <wp:positionH relativeFrom="column">
            <wp:posOffset>4114800</wp:posOffset>
          </wp:positionH>
          <wp:positionV relativeFrom="paragraph">
            <wp:posOffset>-237490</wp:posOffset>
          </wp:positionV>
          <wp:extent cx="2117090" cy="1314450"/>
          <wp:effectExtent l="0" t="0" r="0" b="0"/>
          <wp:wrapTight wrapText="bothSides">
            <wp:wrapPolygon edited="0">
              <wp:start x="0" y="0"/>
              <wp:lineTo x="0" y="21287"/>
              <wp:lineTo x="21380" y="21287"/>
              <wp:lineTo x="21380" y="0"/>
              <wp:lineTo x="0" y="0"/>
            </wp:wrapPolygon>
          </wp:wrapTight>
          <wp:docPr id="3"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18"/>
    <w:rsid w:val="00092456"/>
    <w:rsid w:val="000A6EB3"/>
    <w:rsid w:val="000E59CF"/>
    <w:rsid w:val="00100579"/>
    <w:rsid w:val="001F1F08"/>
    <w:rsid w:val="002262A2"/>
    <w:rsid w:val="002744A6"/>
    <w:rsid w:val="003B5A44"/>
    <w:rsid w:val="003D5D6B"/>
    <w:rsid w:val="00415B18"/>
    <w:rsid w:val="004E6BA8"/>
    <w:rsid w:val="0054222B"/>
    <w:rsid w:val="005441C9"/>
    <w:rsid w:val="00602BA7"/>
    <w:rsid w:val="00710C29"/>
    <w:rsid w:val="0071352F"/>
    <w:rsid w:val="00833D2E"/>
    <w:rsid w:val="0083711B"/>
    <w:rsid w:val="008715B3"/>
    <w:rsid w:val="009260E2"/>
    <w:rsid w:val="009A38F7"/>
    <w:rsid w:val="00AB19A1"/>
    <w:rsid w:val="00B05D8A"/>
    <w:rsid w:val="00B066AC"/>
    <w:rsid w:val="00B220A2"/>
    <w:rsid w:val="00CA316A"/>
    <w:rsid w:val="00CE76C6"/>
    <w:rsid w:val="00D72E93"/>
    <w:rsid w:val="00D9158A"/>
    <w:rsid w:val="00DB2CB5"/>
    <w:rsid w:val="00DB5739"/>
    <w:rsid w:val="00E12EB4"/>
    <w:rsid w:val="00E67960"/>
    <w:rsid w:val="00F21911"/>
    <w:rsid w:val="00F45B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14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table" w:styleId="TableGrid">
    <w:name w:val="Table Grid"/>
    <w:basedOn w:val="TableNormal"/>
    <w:uiPriority w:val="59"/>
    <w:rsid w:val="00AB1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table" w:styleId="TableGrid">
    <w:name w:val="Table Grid"/>
    <w:basedOn w:val="TableNormal"/>
    <w:uiPriority w:val="59"/>
    <w:rsid w:val="00AB1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55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FEE6-3A2F-439F-8641-F90F0D83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Charlotte Dowson</cp:lastModifiedBy>
  <cp:revision>2</cp:revision>
  <cp:lastPrinted>2019-10-01T13:22:00Z</cp:lastPrinted>
  <dcterms:created xsi:type="dcterms:W3CDTF">2019-10-01T13:24:00Z</dcterms:created>
  <dcterms:modified xsi:type="dcterms:W3CDTF">2019-10-01T13:24:00Z</dcterms:modified>
</cp:coreProperties>
</file>